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E6" w:rsidRPr="00BE7BE6" w:rsidRDefault="00BE7BE6">
      <w:pPr>
        <w:rPr>
          <w:rFonts w:ascii="黑体" w:eastAsia="黑体" w:hAnsi="黑体" w:cs="仿宋" w:hint="eastAsia"/>
          <w:bCs/>
          <w:sz w:val="36"/>
          <w:szCs w:val="36"/>
        </w:rPr>
      </w:pPr>
      <w:r w:rsidRPr="00BE7BE6">
        <w:rPr>
          <w:rFonts w:ascii="黑体" w:eastAsia="黑体" w:hAnsi="黑体" w:cs="仿宋" w:hint="eastAsia"/>
          <w:bCs/>
          <w:sz w:val="36"/>
          <w:szCs w:val="36"/>
        </w:rPr>
        <w:t>附件3：</w:t>
      </w:r>
    </w:p>
    <w:p w:rsidR="004C1130" w:rsidRDefault="00AF5C94" w:rsidP="00BE7BE6">
      <w:pPr>
        <w:jc w:val="center"/>
        <w:rPr>
          <w:rFonts w:ascii="方正小标宋简体" w:eastAsia="方正小标宋简体" w:hAnsi="仿宋" w:cs="仿宋" w:hint="eastAsia"/>
          <w:bCs/>
          <w:sz w:val="36"/>
          <w:szCs w:val="36"/>
        </w:rPr>
      </w:pPr>
      <w:r w:rsidRPr="00BE7BE6">
        <w:rPr>
          <w:rFonts w:ascii="方正小标宋简体" w:eastAsia="方正小标宋简体" w:hAnsi="仿宋" w:cs="仿宋" w:hint="eastAsia"/>
          <w:bCs/>
          <w:sz w:val="36"/>
          <w:szCs w:val="36"/>
        </w:rPr>
        <w:t>周至县</w:t>
      </w:r>
      <w:r w:rsidRPr="00BE7BE6">
        <w:rPr>
          <w:rFonts w:ascii="方正小标宋简体" w:eastAsia="方正小标宋简体" w:hAnsi="仿宋" w:cs="仿宋" w:hint="eastAsia"/>
          <w:bCs/>
          <w:sz w:val="36"/>
          <w:szCs w:val="36"/>
        </w:rPr>
        <w:t xml:space="preserve"> 2023</w:t>
      </w:r>
      <w:r w:rsidRPr="00BE7BE6">
        <w:rPr>
          <w:rFonts w:ascii="方正小标宋简体" w:eastAsia="方正小标宋简体" w:hAnsi="仿宋" w:cs="仿宋" w:hint="eastAsia"/>
          <w:bCs/>
          <w:sz w:val="36"/>
          <w:szCs w:val="36"/>
        </w:rPr>
        <w:t>年度先进班集体信息汇总表</w:t>
      </w:r>
    </w:p>
    <w:tbl>
      <w:tblPr>
        <w:tblpPr w:leftFromText="180" w:rightFromText="180" w:vertAnchor="text" w:horzAnchor="page" w:tblpX="1717" w:tblpY="404"/>
        <w:tblOverlap w:val="never"/>
        <w:tblW w:w="9039" w:type="dxa"/>
        <w:tblLook w:val="04A0"/>
      </w:tblPr>
      <w:tblGrid>
        <w:gridCol w:w="2376"/>
        <w:gridCol w:w="4111"/>
        <w:gridCol w:w="1452"/>
        <w:gridCol w:w="1100"/>
      </w:tblGrid>
      <w:tr w:rsidR="00BE7BE6" w:rsidRPr="00BE7BE6" w:rsidTr="00BE7BE6">
        <w:trPr>
          <w:trHeight w:val="7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Default="00BE7BE6" w:rsidP="00E242BE">
            <w:pPr>
              <w:widowControl/>
              <w:spacing w:line="400" w:lineRule="exact"/>
              <w:jc w:val="center"/>
              <w:textAlignment w:val="center"/>
              <w:rPr>
                <w:rStyle w:val="font21"/>
                <w:rFonts w:ascii="仿宋_GB2312" w:eastAsia="仿宋_GB2312" w:hint="default"/>
                <w:color w:val="auto"/>
                <w:sz w:val="28"/>
                <w:szCs w:val="28"/>
                <w:lang/>
              </w:rPr>
            </w:pPr>
            <w:r w:rsidRPr="00BE7BE6">
              <w:rPr>
                <w:rStyle w:val="font21"/>
                <w:rFonts w:ascii="仿宋_GB2312" w:eastAsia="仿宋_GB2312"/>
                <w:color w:val="auto"/>
                <w:sz w:val="28"/>
                <w:szCs w:val="28"/>
                <w:lang/>
              </w:rPr>
              <w:t>班级名称</w:t>
            </w:r>
          </w:p>
          <w:p w:rsidR="00BE7BE6" w:rsidRPr="00BE7BE6" w:rsidRDefault="00BE7BE6" w:rsidP="00E242B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 w:rsidRPr="00BE7BE6">
              <w:rPr>
                <w:rStyle w:val="font21"/>
                <w:rFonts w:ascii="仿宋_GB2312" w:eastAsia="仿宋_GB2312"/>
                <w:color w:val="auto"/>
                <w:lang/>
              </w:rPr>
              <w:t>（格式：年级 班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</w:pPr>
            <w:r w:rsidRPr="00BE7BE6">
              <w:rPr>
                <w:rStyle w:val="font21"/>
                <w:rFonts w:ascii="仿宋_GB2312" w:eastAsia="仿宋_GB2312"/>
                <w:color w:val="auto"/>
                <w:sz w:val="28"/>
                <w:szCs w:val="28"/>
                <w:lang/>
              </w:rPr>
              <w:t>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Default="00BE7BE6" w:rsidP="00E242BE">
            <w:pPr>
              <w:widowControl/>
              <w:spacing w:line="400" w:lineRule="exact"/>
              <w:jc w:val="center"/>
              <w:textAlignment w:val="center"/>
              <w:rPr>
                <w:rStyle w:val="font21"/>
                <w:rFonts w:ascii="仿宋_GB2312" w:eastAsia="仿宋_GB2312" w:hint="default"/>
                <w:color w:val="auto"/>
                <w:sz w:val="28"/>
                <w:szCs w:val="28"/>
                <w:lang/>
              </w:rPr>
            </w:pPr>
            <w:r w:rsidRPr="00BE7BE6">
              <w:rPr>
                <w:rStyle w:val="font21"/>
                <w:rFonts w:ascii="仿宋_GB2312" w:eastAsia="仿宋_GB2312"/>
                <w:color w:val="auto"/>
                <w:sz w:val="28"/>
                <w:szCs w:val="28"/>
                <w:lang/>
              </w:rPr>
              <w:t>班主任</w:t>
            </w:r>
          </w:p>
          <w:p w:rsidR="00BE7BE6" w:rsidRPr="00BE7BE6" w:rsidRDefault="00BE7BE6" w:rsidP="00E242B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</w:pPr>
            <w:r w:rsidRPr="00BE7BE6">
              <w:rPr>
                <w:rStyle w:val="font21"/>
                <w:rFonts w:ascii="仿宋_GB2312" w:eastAsia="仿宋_GB2312"/>
                <w:color w:val="auto"/>
                <w:sz w:val="28"/>
                <w:szCs w:val="28"/>
                <w:lang/>
              </w:rPr>
              <w:t>姓名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</w:pPr>
            <w:r w:rsidRPr="00BE7BE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  <w:lang/>
              </w:rPr>
              <w:t>备注</w:t>
            </w: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十七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七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刘娟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十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七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李  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九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七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王利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甘午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陈雪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四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广济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吴  仪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集贤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李晓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九峰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侯凡会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四屯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王红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楼观台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曹  鑫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哑柏新区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钟  飞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永流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罗风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四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西宝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奎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鹿马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陈芯芯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鹿马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雷宏涛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骆峪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刘  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青化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权梦媛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四群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丽珍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新联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红利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lastRenderedPageBreak/>
              <w:t>八年级四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马召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 xml:space="preserve">梅  </w:t>
            </w:r>
            <w:r w:rsidRPr="00BE7BE6">
              <w:rPr>
                <w:rFonts w:ascii="仿宋_GB2312" w:eastAsia="仿宋" w:hAnsi="仿宋" w:cs="仿宋" w:hint="eastAsia"/>
                <w:kern w:val="0"/>
                <w:sz w:val="28"/>
                <w:szCs w:val="28"/>
                <w:lang/>
              </w:rPr>
              <w:t>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十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温存苗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八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任云云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西岩坊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郭雅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Calibri" w:cs="Calibri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临川寺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  甜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八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西周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任亚妮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四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司竹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冯镜玉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哑柏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赵  静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启智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特殊教育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朱心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富仁镇渭丰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吴良霞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翠峰镇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郝慧霞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集贤镇殿镇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安珂欣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九峰镇千户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吴彦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青化镇新白寨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静静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哑柏新区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黄亚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尚村镇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刘诗雨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尚村镇临川寺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王姗姗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三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四屯镇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杨云鹤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富仁镇辛家寨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沈  苗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哑柏镇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博妮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哑柏镇槐花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田红卫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终南镇马庞寨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李</w:t>
            </w:r>
            <w:r w:rsidRPr="00BE7BE6">
              <w:rPr>
                <w:rStyle w:val="font31"/>
                <w:rFonts w:ascii="仿宋_GB2312" w:eastAsia="仿宋_GB2312"/>
                <w:color w:val="auto"/>
                <w:lang/>
              </w:rPr>
              <w:t xml:space="preserve">  迪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lastRenderedPageBreak/>
              <w:t>六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终南镇王才屯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静妮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终南镇竹园头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姜培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bottom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bottom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广济镇永红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bottom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商  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bottom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bottom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广济镇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bottom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魏雪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侯家村清河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朱高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四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楼观镇东楼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会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楼观镇永合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妮妮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楼观镇界尚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郑晓彤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马召镇知行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牛  欢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马召镇群联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简雨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司竹镇中心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美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新区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党晓俊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新区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精卫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竹峪镇兰梅塬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田纪荣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五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街道八一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武艳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街道东街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利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五年级十五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街道东街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辛  欢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六年级十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街道东街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徐娇怡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四年级二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二曲街道西街小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畅雅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一级三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韩晶晶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一级十五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郝  蕊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二级十六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杜海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lastRenderedPageBreak/>
              <w:t>高二级六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DB5F98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</w:t>
            </w:r>
            <w:r w:rsidR="00DB5F98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第一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陈卫轮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一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二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  卜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二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二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苏小霞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三级五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三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吴少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三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四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陈阿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三级六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五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蔺  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2021级电商3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职业教育中心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杜  珊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二年级九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六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张  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高三年级八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第六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王  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七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新区初级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薛珊珊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八年级一班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育英九年制学校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慧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  <w:tr w:rsidR="00BE7BE6" w:rsidRPr="00BE7BE6" w:rsidTr="00BE7BE6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九年级一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周至县实验中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E6" w:rsidRPr="00BE7BE6" w:rsidRDefault="00BE7BE6" w:rsidP="00BE7BE6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</w:pPr>
            <w:r w:rsidRPr="00BE7BE6">
              <w:rPr>
                <w:rFonts w:ascii="仿宋_GB2312" w:eastAsia="仿宋_GB2312" w:hAnsi="仿宋" w:cs="仿宋" w:hint="eastAsia"/>
                <w:kern w:val="0"/>
                <w:sz w:val="28"/>
                <w:szCs w:val="28"/>
                <w:lang/>
              </w:rPr>
              <w:t>王林香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BE6" w:rsidRPr="00BE7BE6" w:rsidRDefault="00BE7BE6" w:rsidP="00BE7BE6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</w:p>
        </w:tc>
      </w:tr>
    </w:tbl>
    <w:p w:rsidR="00BE7BE6" w:rsidRDefault="00BE7BE6" w:rsidP="00BE7BE6">
      <w:pPr>
        <w:rPr>
          <w:rFonts w:ascii="方正小标宋简体" w:eastAsia="方正小标宋简体" w:hAnsi="仿宋" w:cs="仿宋" w:hint="eastAsia"/>
          <w:bCs/>
          <w:sz w:val="36"/>
          <w:szCs w:val="36"/>
        </w:rPr>
      </w:pPr>
    </w:p>
    <w:p w:rsidR="00BE7BE6" w:rsidRPr="00BE7BE6" w:rsidRDefault="00BE7BE6" w:rsidP="00BE7BE6">
      <w:pPr>
        <w:rPr>
          <w:rFonts w:ascii="方正小标宋简体" w:eastAsia="方正小标宋简体" w:hAnsi="仿宋" w:cs="仿宋" w:hint="eastAsia"/>
          <w:bCs/>
          <w:sz w:val="36"/>
          <w:szCs w:val="36"/>
        </w:rPr>
      </w:pPr>
    </w:p>
    <w:p w:rsidR="004C1130" w:rsidRDefault="004C1130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4C1130" w:rsidRDefault="004C1130">
      <w:pPr>
        <w:rPr>
          <w:rFonts w:ascii="仿宋" w:eastAsia="仿宋" w:hAnsi="仿宋" w:cs="仿宋"/>
          <w:b/>
          <w:bCs/>
          <w:sz w:val="36"/>
          <w:szCs w:val="36"/>
        </w:rPr>
      </w:pPr>
    </w:p>
    <w:sectPr w:rsidR="004C1130" w:rsidSect="00BE7BE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94" w:rsidRDefault="00AF5C94" w:rsidP="00BE7BE6">
      <w:r>
        <w:separator/>
      </w:r>
    </w:p>
  </w:endnote>
  <w:endnote w:type="continuationSeparator" w:id="1">
    <w:p w:rsidR="00AF5C94" w:rsidRDefault="00AF5C94" w:rsidP="00B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94" w:rsidRDefault="00AF5C94" w:rsidP="00BE7BE6">
      <w:r>
        <w:separator/>
      </w:r>
    </w:p>
  </w:footnote>
  <w:footnote w:type="continuationSeparator" w:id="1">
    <w:p w:rsidR="00AF5C94" w:rsidRDefault="00AF5C94" w:rsidP="00BE7B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WM2MmYyMjAyOTQ2ZmQ3NGRiNzg2ZmJjMTYzYzU4YmIifQ=="/>
  </w:docVars>
  <w:rsids>
    <w:rsidRoot w:val="004C1130"/>
    <w:rsid w:val="004C1130"/>
    <w:rsid w:val="00AF5C94"/>
    <w:rsid w:val="00BE7BE6"/>
    <w:rsid w:val="00DB5F98"/>
    <w:rsid w:val="00E242BE"/>
    <w:rsid w:val="03D83D14"/>
    <w:rsid w:val="326A1BDE"/>
    <w:rsid w:val="6E08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1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basedOn w:val="a0"/>
    <w:qFormat/>
    <w:rsid w:val="004C113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31">
    <w:name w:val="font31"/>
    <w:basedOn w:val="a0"/>
    <w:rsid w:val="004C1130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3">
    <w:name w:val="header"/>
    <w:basedOn w:val="a"/>
    <w:link w:val="Char"/>
    <w:rsid w:val="00BE7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E7B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BE7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E7BE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B59F-7DE0-4A3C-8345-2229072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8</Words>
  <Characters>1476</Characters>
  <Application>Microsoft Office Word</Application>
  <DocSecurity>0</DocSecurity>
  <Lines>12</Lines>
  <Paragraphs>3</Paragraphs>
  <ScaleCrop>false</ScaleCrop>
  <Company>Sky123.Org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4</cp:revision>
  <dcterms:created xsi:type="dcterms:W3CDTF">2023-05-30T09:22:00Z</dcterms:created>
  <dcterms:modified xsi:type="dcterms:W3CDTF">2023-05-3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A387055D7042A0B9DEB45C660D2901_12</vt:lpwstr>
  </property>
</Properties>
</file>